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44" w:rsidRDefault="003E62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บ้านสมเด็จเจ้าพระยา</w:t>
      </w:r>
    </w:p>
    <w:p w:rsidR="001D1B44" w:rsidRDefault="003E62B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94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1D1B44">
        <w:tc>
          <w:tcPr>
            <w:tcW w:w="2376" w:type="dxa"/>
            <w:shd w:val="clear" w:color="auto" w:fill="auto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946" w:type="dxa"/>
            <w:shd w:val="clear" w:color="auto" w:fill="auto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6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946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1B44" w:rsidRDefault="002F7C73">
      <w:pPr>
        <w:tabs>
          <w:tab w:val="left" w:pos="27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1D1B44" w:rsidRDefault="003E62B8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316011" w:rsidRDefault="00316011" w:rsidP="002F7C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2560</wp:posOffset>
                </wp:positionV>
                <wp:extent cx="5867400" cy="520700"/>
                <wp:effectExtent l="0" t="0" r="1905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0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08BC" id="สี่เหลี่ยมผืนผ้า 1" o:spid="_x0000_s1026" style="position:absolute;margin-left:-7.5pt;margin-top:12.8pt;width:462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" filled="f" strokecolor="black [3213]" strokeweight=".25pt"/>
            </w:pict>
          </mc:Fallback>
        </mc:AlternateContent>
      </w:r>
    </w:p>
    <w:p w:rsidR="002F7C73" w:rsidRPr="00A548CA" w:rsidRDefault="002F7C73" w:rsidP="002F7C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 ความสอดคล้องกับแผน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ตามนัยยะของมติคณะรัฐมนตรี </w:t>
      </w:r>
    </w:p>
    <w:p w:rsidR="002F7C73" w:rsidRPr="00A548CA" w:rsidRDefault="002F7C73" w:rsidP="002F7C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เมื่อวันที่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2F7C73" w:rsidRPr="00CF3AAA" w:rsidRDefault="002F7C73" w:rsidP="002F7C73">
      <w:pPr>
        <w:spacing w:before="240" w:after="0"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(แผนระดับที่ 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C73" w:rsidRPr="00CF3AAA" w:rsidRDefault="002F7C73" w:rsidP="002F7C73">
      <w:pPr>
        <w:pStyle w:val="a6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894E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2F7C73" w:rsidRDefault="002F7C73" w:rsidP="002F7C73">
      <w:pPr>
        <w:pStyle w:val="a6"/>
        <w:spacing w:before="120" w:after="0" w:line="240" w:lineRule="auto"/>
        <w:ind w:left="742" w:firstLine="69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F7C73" w:rsidRPr="00B91FAC" w:rsidRDefault="002F7C73" w:rsidP="002F7C73">
      <w:pPr>
        <w:pStyle w:val="a6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) ประเด็นยุทธศาสต</w:t>
      </w:r>
      <w:r w:rsidR="00894E47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FAC">
        <w:rPr>
          <w:rFonts w:ascii="TH SarabunPSK" w:hAnsi="TH SarabunPSK" w:cs="TH SarabunPSK"/>
          <w:sz w:val="32"/>
          <w:szCs w:val="32"/>
          <w:cs/>
        </w:rPr>
        <w:t>.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F7C73" w:rsidRDefault="002F7C73" w:rsidP="002F7C73">
      <w:pPr>
        <w:pStyle w:val="a6"/>
        <w:spacing w:before="120" w:after="0" w:line="240" w:lineRule="auto"/>
        <w:ind w:left="742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ก</w:t>
      </w:r>
      <w:r w:rsidR="00894E47">
        <w:rPr>
          <w:rFonts w:ascii="TH SarabunPSK" w:hAnsi="TH SarabunPSK" w:cs="TH SarabunPSK"/>
          <w:sz w:val="32"/>
          <w:szCs w:val="32"/>
          <w:cs/>
        </w:rPr>
        <w:t>ารบรรลุเป้าหมายตามยุทธศาสตร์ชาติ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spacing w:after="0" w:line="240" w:lineRule="auto"/>
        <w:ind w:left="112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 w:rsidRPr="002F7C73">
        <w:rPr>
          <w:rFonts w:ascii="TH SarabunPSK" w:hAnsi="TH SarabunPSK" w:cs="TH SarabunPSK"/>
          <w:sz w:val="32"/>
          <w:szCs w:val="32"/>
        </w:rPr>
        <w:t>(</w:t>
      </w:r>
      <w:r w:rsidRPr="002F7C73">
        <w:rPr>
          <w:rFonts w:ascii="TH SarabunPSK" w:hAnsi="TH SarabunPSK" w:cs="TH SarabunPSK"/>
          <w:sz w:val="32"/>
          <w:szCs w:val="32"/>
          <w:cs/>
        </w:rPr>
        <w:t>โปรดระบุว่าโครงการของท่านสามารถส่งผลต่อการบรรลุเป้าหมายของ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C73">
        <w:rPr>
          <w:rFonts w:ascii="TH SarabunPSK" w:hAnsi="TH SarabunPSK" w:cs="TH SarabunPSK"/>
          <w:sz w:val="32"/>
          <w:szCs w:val="32"/>
          <w:cs/>
        </w:rPr>
        <w:t>ได้อย่างไรบ้าง)</w:t>
      </w:r>
    </w:p>
    <w:p w:rsidR="002F7C73" w:rsidRPr="002F7C73" w:rsidRDefault="002F7C73" w:rsidP="002F7C73">
      <w:pPr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</w:p>
    <w:p w:rsidR="002F7C73" w:rsidRPr="00CF3AAA" w:rsidRDefault="002F7C73" w:rsidP="002F7C73">
      <w:pPr>
        <w:pStyle w:val="a6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......................</w:t>
      </w:r>
      <w:r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Pr="00CF3AAA">
        <w:rPr>
          <w:rFonts w:ascii="TH SarabunPSK" w:hAnsi="TH SarabunPSK" w:cs="TH SarabunPSK"/>
          <w:sz w:val="32"/>
          <w:szCs w:val="32"/>
        </w:rPr>
        <w:t>)</w:t>
      </w:r>
    </w:p>
    <w:p w:rsidR="002F7C73" w:rsidRPr="00CF3AAA" w:rsidRDefault="002F7C73" w:rsidP="002F7C73">
      <w:pPr>
        <w:pStyle w:val="a6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sz w:val="32"/>
          <w:szCs w:val="32"/>
        </w:rPr>
        <w:t>..</w:t>
      </w:r>
    </w:p>
    <w:p w:rsidR="002F7C73" w:rsidRPr="00CF3AAA" w:rsidRDefault="002F7C73" w:rsidP="002F7C73">
      <w:pPr>
        <w:pStyle w:val="a6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sz w:val="32"/>
          <w:szCs w:val="32"/>
        </w:rPr>
        <w:t>.</w:t>
      </w:r>
    </w:p>
    <w:p w:rsidR="002F7C73" w:rsidRDefault="002F7C73" w:rsidP="002F7C73">
      <w:pPr>
        <w:pStyle w:val="a6"/>
        <w:spacing w:before="120" w:after="0" w:line="240" w:lineRule="auto"/>
        <w:ind w:left="1123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การบรรลุเป้าหมายตามยุทธศาสตร์ชาติ 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sz w:val="32"/>
          <w:szCs w:val="32"/>
        </w:rPr>
        <w:t>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Pr="00550F58" w:rsidRDefault="002F7C73" w:rsidP="002F7C73">
      <w:pPr>
        <w:pStyle w:val="a6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2F7C73" w:rsidRPr="00316011" w:rsidRDefault="002F7C73" w:rsidP="00316011">
      <w:pPr>
        <w:pStyle w:val="a6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:rsidR="002F7C73" w:rsidRPr="00CF3AAA" w:rsidRDefault="002F7C73" w:rsidP="002F7C73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(แผนระดับที่ 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C73" w:rsidRPr="00CF3AAA" w:rsidRDefault="002F7C73" w:rsidP="002F7C73">
      <w:pPr>
        <w:pStyle w:val="a6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 ประเด็น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(หลัก)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F7C73" w:rsidRPr="00CF3AAA" w:rsidRDefault="002F7C73" w:rsidP="002F7C7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ะดับประเด็นของแผนแม่บทฯ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2F7C73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...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แผนย่อยของแผนแม่บทฯ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..………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</w:t>
      </w:r>
    </w:p>
    <w:p w:rsidR="002F7C73" w:rsidRPr="009530D5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F7C73" w:rsidRPr="009530D5" w:rsidRDefault="002F7C73" w:rsidP="002F7C73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D177DA" w:rsidRDefault="002F7C73" w:rsidP="002F7C73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Default="002F7C73" w:rsidP="002F7C73">
      <w:pPr>
        <w:pStyle w:val="a6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 ประเด็น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(รอง)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2F7C73" w:rsidRPr="00CF3AAA" w:rsidRDefault="002F7C73" w:rsidP="002F7C73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ะดับประเด็นของแผนแม่บทฯ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.(กรณีที่แผนแม่บทฯ มีมากกว่า 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94E4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F7C73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F7C73" w:rsidRDefault="002F7C73" w:rsidP="002F7C73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2F7C73" w:rsidRPr="008F78F8" w:rsidRDefault="002F7C73" w:rsidP="002F7C73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2F7C73" w:rsidRDefault="002F7C73" w:rsidP="00AF65E9">
      <w:pPr>
        <w:pStyle w:val="a6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แผนย่อยของแผนแม่บทฯ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…………………...</w:t>
      </w:r>
    </w:p>
    <w:p w:rsidR="002F7C73" w:rsidRPr="00CF3AAA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:rsidR="002F7C73" w:rsidRDefault="002F7C73" w:rsidP="002F7C73">
      <w:pPr>
        <w:pStyle w:val="a6"/>
        <w:numPr>
          <w:ilvl w:val="0"/>
          <w:numId w:val="27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.</w:t>
      </w:r>
    </w:p>
    <w:p w:rsidR="002F7C73" w:rsidRPr="003116C8" w:rsidRDefault="002F7C73" w:rsidP="002F7C73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CF3AAA" w:rsidRDefault="002F7C73" w:rsidP="002F7C73">
      <w:pPr>
        <w:pStyle w:val="a6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CF3AAA" w:rsidRDefault="002F7C73" w:rsidP="002F7C73">
      <w:pPr>
        <w:pStyle w:val="a6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894E47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:rsidR="002F7C73" w:rsidRPr="00CF3AAA" w:rsidRDefault="002F7C73" w:rsidP="002F7C73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539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รูปประเทศ (แผนระดับที่ </w:t>
      </w:r>
      <w:r w:rsidR="00894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C73" w:rsidRPr="00CF3AAA" w:rsidRDefault="002F7C73" w:rsidP="002F7C73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="00853924">
        <w:rPr>
          <w:rFonts w:ascii="TH SarabunPSK" w:hAnsi="TH SarabunPSK" w:cs="TH SarabunPSK"/>
          <w:sz w:val="32"/>
          <w:szCs w:val="32"/>
          <w:cs/>
        </w:rPr>
        <w:t>) เรื่อง/ประเด็นการ</w:t>
      </w:r>
      <w:r w:rsidRPr="00CF3AAA">
        <w:rPr>
          <w:rFonts w:ascii="TH SarabunPSK" w:hAnsi="TH SarabunPSK" w:cs="TH SarabunPSK"/>
          <w:sz w:val="32"/>
          <w:szCs w:val="32"/>
          <w:cs/>
        </w:rPr>
        <w:t>ปฏิรูป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……..………………</w:t>
      </w:r>
    </w:p>
    <w:p w:rsidR="002F7C73" w:rsidRDefault="002F7C73" w:rsidP="002F7C73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="00853924">
        <w:rPr>
          <w:rFonts w:ascii="TH SarabunPSK" w:hAnsi="TH SarabunPSK" w:cs="TH SarabunPSK"/>
          <w:sz w:val="32"/>
          <w:szCs w:val="32"/>
          <w:cs/>
        </w:rPr>
        <w:t>) ขั้นตอนการ</w:t>
      </w:r>
      <w:r w:rsidRPr="00CF3AAA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………</w:t>
      </w:r>
    </w:p>
    <w:p w:rsidR="002F7C73" w:rsidRPr="00CF3AAA" w:rsidRDefault="002F7C73" w:rsidP="002F7C73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2F7C73" w:rsidRDefault="002F7C73" w:rsidP="002F7C73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………..</w:t>
      </w:r>
    </w:p>
    <w:p w:rsidR="002F7C73" w:rsidRPr="00CF3AAA" w:rsidRDefault="002F7C73" w:rsidP="002F7C73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:rsidR="002F7C73" w:rsidRDefault="00894E47" w:rsidP="00D70B08">
      <w:pPr>
        <w:tabs>
          <w:tab w:val="left" w:pos="851"/>
        </w:tabs>
        <w:spacing w:before="120" w:after="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F7C73" w:rsidRPr="00CF3AAA">
        <w:rPr>
          <w:rFonts w:ascii="TH SarabunPSK" w:hAnsi="TH SarabunPSK" w:cs="TH SarabunPSK"/>
          <w:sz w:val="32"/>
          <w:szCs w:val="32"/>
          <w:cs/>
        </w:rPr>
        <w:t>) เป้าหมาย</w:t>
      </w:r>
      <w:r w:rsidR="00D70B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C73" w:rsidRPr="00CF3AAA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F7C73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F7C73">
        <w:rPr>
          <w:rFonts w:ascii="TH SarabunPSK" w:hAnsi="TH SarabunPSK" w:cs="TH SarabunPSK"/>
          <w:sz w:val="32"/>
          <w:szCs w:val="32"/>
        </w:rPr>
        <w:t>…</w:t>
      </w:r>
      <w:r w:rsidR="002F7C73" w:rsidRPr="00CF3AAA">
        <w:rPr>
          <w:rFonts w:ascii="TH SarabunPSK" w:hAnsi="TH SarabunPSK" w:cs="TH SarabunPSK"/>
          <w:sz w:val="32"/>
          <w:szCs w:val="32"/>
        </w:rPr>
        <w:t>..…….</w:t>
      </w:r>
    </w:p>
    <w:p w:rsidR="002F7C73" w:rsidRDefault="002F7C73" w:rsidP="002F7C73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………………………………………………..…………………………………………………………….……….…………</w:t>
      </w:r>
    </w:p>
    <w:p w:rsidR="000E674C" w:rsidRPr="00CF3AAA" w:rsidRDefault="000E674C" w:rsidP="000E674C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0E674C" w:rsidRPr="00CF3AAA" w:rsidRDefault="000E674C" w:rsidP="000E674C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E674C" w:rsidRPr="00CF3AAA" w:rsidRDefault="000E674C" w:rsidP="000E674C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E674C" w:rsidRPr="00CF3AAA" w:rsidRDefault="000E674C" w:rsidP="000E674C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)</w:t>
      </w:r>
      <w:r w:rsidR="002E52A2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="002E52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="002E52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674C" w:rsidRDefault="000E674C" w:rsidP="000E674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</w:rPr>
        <w:t>.X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85392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57E9D" w:rsidRPr="00CF3AAA" w:rsidRDefault="00557E9D" w:rsidP="00557E9D">
      <w:pPr>
        <w:pStyle w:val="a6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X</w:t>
      </w:r>
      <w:r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</w:rPr>
        <w:t>.........</w:t>
      </w:r>
    </w:p>
    <w:p w:rsidR="00557E9D" w:rsidRPr="00CF3AAA" w:rsidRDefault="00557E9D" w:rsidP="00557E9D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(X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E52A2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2E52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57E9D" w:rsidRPr="00CF3AAA" w:rsidRDefault="00557E9D" w:rsidP="00557E9D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(X.</w:t>
      </w:r>
      <w:r w:rsidR="00894E47">
        <w:rPr>
          <w:rFonts w:ascii="TH SarabunPSK" w:hAnsi="TH SarabunPSK" w:cs="TH SarabunPSK" w:hint="cs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557E9D" w:rsidRPr="00CF3AAA" w:rsidRDefault="00557E9D" w:rsidP="00557E9D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CF3AAA">
        <w:rPr>
          <w:rFonts w:ascii="TH SarabunPSK" w:hAnsi="TH SarabunPSK" w:cs="TH SarabunPSK"/>
          <w:sz w:val="32"/>
          <w:szCs w:val="32"/>
        </w:rPr>
        <w:t>(X.X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:rsidR="00557E9D" w:rsidRPr="00CF3AAA" w:rsidRDefault="00557E9D" w:rsidP="00557E9D">
      <w:pPr>
        <w:pStyle w:val="a6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94E47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:rsidR="00557E9D" w:rsidRPr="00CF3AAA" w:rsidRDefault="00557E9D" w:rsidP="00557E9D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94E4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557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57E9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E52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57E9D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557E9D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57E9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7E9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:rsidR="00557E9D" w:rsidRPr="00CF3AAA" w:rsidRDefault="00557E9D" w:rsidP="00557E9D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.....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…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E52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</w:t>
      </w:r>
      <w:r w:rsidR="002E52A2">
        <w:rPr>
          <w:rFonts w:ascii="TH SarabunPSK" w:hAnsi="TH SarabunPSK" w:cs="TH SarabunPSK"/>
          <w:sz w:val="32"/>
          <w:szCs w:val="32"/>
        </w:rPr>
        <w:t>…</w:t>
      </w:r>
    </w:p>
    <w:p w:rsidR="00557E9D" w:rsidRPr="00CF3AAA" w:rsidRDefault="00894E47" w:rsidP="00557E9D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57E9D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557E9D">
        <w:rPr>
          <w:rFonts w:ascii="TH SarabunPSK" w:hAnsi="TH SarabunPSK" w:cs="TH SarabunPSK"/>
          <w:sz w:val="32"/>
          <w:szCs w:val="32"/>
        </w:rPr>
        <w:t>…..</w:t>
      </w:r>
      <w:r w:rsidR="00557E9D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2E52A2">
        <w:rPr>
          <w:rFonts w:ascii="TH SarabunPSK" w:hAnsi="TH SarabunPSK" w:cs="TH SarabunPSK"/>
          <w:sz w:val="32"/>
          <w:szCs w:val="32"/>
        </w:rPr>
        <w:t>.</w:t>
      </w:r>
    </w:p>
    <w:p w:rsidR="00557E9D" w:rsidRDefault="00557E9D" w:rsidP="00557E9D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94E47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:rsidR="00557E9D" w:rsidRPr="00557E9D" w:rsidRDefault="00316011" w:rsidP="00557E9D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28E7" wp14:editId="5155036E">
                <wp:simplePos x="0" y="0"/>
                <wp:positionH relativeFrom="column">
                  <wp:posOffset>-133350</wp:posOffset>
                </wp:positionH>
                <wp:positionV relativeFrom="paragraph">
                  <wp:posOffset>323850</wp:posOffset>
                </wp:positionV>
                <wp:extent cx="5867400" cy="7810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3F59" id="สี่เหลี่ยมผืนผ้า 2" o:spid="_x0000_s1026" style="position:absolute;margin-left:-10.5pt;margin-top:25.5pt;width:462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" filled="f" strokecolor="black [3213]" strokeweight=".25pt"/>
            </w:pict>
          </mc:Fallback>
        </mc:AlternateContent>
      </w:r>
    </w:p>
    <w:p w:rsidR="002F7C73" w:rsidRPr="00A548CA" w:rsidRDefault="00557E9D" w:rsidP="006A2D57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894E47" w:rsidRPr="00A548C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5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ละเอียดโครงการ</w:t>
      </w:r>
    </w:p>
    <w:p w:rsidR="001D1B44" w:rsidRDefault="006A2D57" w:rsidP="00DD205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อดคล้องกับแผนยุทธศาสตร์ </w:t>
      </w:r>
      <w:r w:rsidR="00B117A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B117AC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B117AC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สมเด็จเจ้าพระยา ประจำปีงบประมาณ พ.ศ. ๒๕๖๓</w:t>
      </w:r>
    </w:p>
    <w:p w:rsidR="001D1B44" w:rsidRDefault="006A2D57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๑ : การบูร</w:t>
      </w:r>
      <w:proofErr w:type="spellStart"/>
      <w:r w:rsidR="003E62B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3E62B8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3E62B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3E62B8">
        <w:rPr>
          <w:rFonts w:ascii="TH SarabunPSK" w:hAnsi="TH SarabunPSK" w:cs="TH SarabunPSK"/>
          <w:sz w:val="32"/>
          <w:szCs w:val="32"/>
          <w:cs/>
        </w:rPr>
        <w:t>กิจสัมพันธ์เพื่อยกระดับการพัฒนาท้องถิ่น</w:t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๓ : การยกระดับคุณภาพการศึกษาและพัฒนามาตรฐานการผลิตบัณฑิตที่มี</w:t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3E62B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3E62B8">
        <w:rPr>
          <w:rFonts w:ascii="TH SarabunPSK" w:hAnsi="TH SarabunPSK" w:cs="TH SarabunPSK"/>
          <w:sz w:val="32"/>
          <w:szCs w:val="32"/>
          <w:cs/>
        </w:rPr>
        <w:t>ลักษณ์โดดเด่นบนพื้นฐานของมหาวิทยาลัยสู่ความเป็นเลิศ</w:t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6A2D5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t xml:space="preserve">           </w:t>
      </w:r>
      <w:r w:rsidR="003E62B8">
        <w:rPr>
          <w:rFonts w:hint="cs"/>
        </w:rPr>
        <w:sym w:font="Wingdings" w:char="F0A8"/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ยุทธศาสตร์ที่ ๔ : การพัฒนาประสิทธิภาพของระบบการบริหารจัดการสู่ความเป็นเลิศ</w:t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6A2D57" w:rsidP="00AF65E9">
      <w:pPr>
        <w:tabs>
          <w:tab w:val="left" w:pos="270"/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อดคล้อง </w:t>
      </w:r>
    </w:p>
    <w:p w:rsidR="001D1B44" w:rsidRDefault="006A2D57">
      <w:pPr>
        <w:tabs>
          <w:tab w:val="left" w:pos="27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๒.๒.๑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กับเป้าหมาย กลยุทธ์ แนวทาง และ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1D1B44">
        <w:tc>
          <w:tcPr>
            <w:tcW w:w="2376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D1B44">
        <w:tc>
          <w:tcPr>
            <w:tcW w:w="2376" w:type="dxa"/>
          </w:tcPr>
          <w:p w:rsidR="001D1B44" w:rsidRDefault="007720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ยุทธศาสตร์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90">
        <w:tc>
          <w:tcPr>
            <w:tcW w:w="2376" w:type="dxa"/>
          </w:tcPr>
          <w:p w:rsidR="00772090" w:rsidRDefault="007720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09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</w:tcPr>
          <w:p w:rsidR="00772090" w:rsidRDefault="007720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72090" w:rsidRDefault="007720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B44">
        <w:tc>
          <w:tcPr>
            <w:tcW w:w="2376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="007720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Default="001D1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205A" w:rsidRDefault="003E62B8" w:rsidP="00DD205A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ab/>
      </w:r>
      <w:r w:rsidR="006A2D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AF65E9" w:rsidRDefault="00AF65E9" w:rsidP="00DD205A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65E9" w:rsidRDefault="006A2D57" w:rsidP="006A2D57">
      <w:pPr>
        <w:tabs>
          <w:tab w:val="left" w:pos="270"/>
          <w:tab w:val="left" w:pos="1134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1D1B44" w:rsidRDefault="00AF65E9" w:rsidP="00AF65E9">
      <w:pPr>
        <w:tabs>
          <w:tab w:val="left" w:pos="270"/>
          <w:tab w:val="left" w:pos="1134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A2D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๒</w:t>
      </w:r>
      <w:r w:rsidR="006A2D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ระหว่างโครงการกับการประกันคุณภาพการศึกษา</w:t>
      </w:r>
    </w:p>
    <w:p w:rsidR="001D1B44" w:rsidRDefault="003E62B8">
      <w:pPr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สกอ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ต้อง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สามารถระบุได้มากกว่า ๑ ตัวบ่งช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โปรดเลือก                    ตัวบ่งชี้จาก </w:t>
      </w:r>
      <w:r>
        <w:rPr>
          <w:rFonts w:ascii="TH SarabunPSK" w:eastAsia="Calibri" w:hAnsi="TH SarabunPSK" w:cs="TH SarabunPSK"/>
          <w:sz w:val="32"/>
          <w:szCs w:val="32"/>
          <w:cs/>
        </w:rPr>
        <w:t>คู่มือการประกันคุณภาพการศึกษาภายในระดับอุดมศึกษา พ.ศ. ๒๕๕๗</w:t>
      </w:r>
      <w:r>
        <w:rPr>
          <w:rFonts w:ascii="TH SarabunPSK" w:eastAsia="Calibri" w:hAnsi="TH SarabunPSK" w:cs="TH SarabunPSK"/>
          <w:sz w:val="32"/>
          <w:szCs w:val="32"/>
        </w:rPr>
        <w:t> 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hyperlink r:id="rId8" w:history="1">
        <w:r>
          <w:rPr>
            <w:rStyle w:val="af0"/>
            <w:rFonts w:ascii="TH SarabunPSK" w:eastAsia="Calibri" w:hAnsi="TH SarabunPSK" w:cs="TH SarabunPSK" w:hint="cs"/>
            <w:i/>
            <w:iCs/>
            <w:sz w:val="32"/>
            <w:szCs w:val="32"/>
            <w:cs/>
          </w:rPr>
          <w:t xml:space="preserve">กดเลือก                               เพื่อ </w:t>
        </w:r>
        <w:r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</w:rPr>
          <w:t xml:space="preserve">Download </w:t>
        </w:r>
        <w:r>
          <w:rPr>
            <w:rStyle w:val="af0"/>
            <w:rFonts w:ascii="TH SarabunPSK" w:eastAsia="Calibri" w:hAnsi="TH SarabunPSK" w:cs="TH SarabunPSK" w:hint="cs"/>
            <w:i/>
            <w:iCs/>
            <w:sz w:val="32"/>
            <w:szCs w:val="32"/>
            <w:cs/>
          </w:rPr>
          <w:t>คู่มือฯ</w:t>
        </w:r>
      </w:hyperlink>
      <w:r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Pr="00AF65E9" w:rsidRDefault="001D1B4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3E62B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D1B44" w:rsidRDefault="006A2D57" w:rsidP="006A2D57">
      <w:pPr>
        <w:tabs>
          <w:tab w:val="left" w:pos="1843"/>
        </w:tabs>
        <w:spacing w:after="0" w:line="240" w:lineRule="auto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sz w:val="32"/>
          <w:szCs w:val="32"/>
          <w:cs/>
        </w:rPr>
        <w:t>.๒.๒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 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มศ.</w:t>
      </w:r>
      <w:r w:rsidR="003E62B8">
        <w:rPr>
          <w:rFonts w:ascii="TH SarabunPSK" w:hAnsi="TH SarabunPSK" w:cs="TH SarabunPSK"/>
          <w:sz w:val="32"/>
          <w:szCs w:val="32"/>
        </w:rPr>
        <w:t xml:space="preserve"> </w:t>
      </w:r>
      <w:r w:rsidR="003E62B8">
        <w:rPr>
          <w:rFonts w:ascii="TH SarabunIT๙" w:hAnsi="TH SarabunIT๙" w:cs="TH SarabunIT๙"/>
          <w:sz w:val="32"/>
          <w:szCs w:val="32"/>
          <w:cs/>
        </w:rPr>
        <w:t>(</w:t>
      </w:r>
      <w:r w:rsidR="003E62B8">
        <w:rPr>
          <w:rFonts w:ascii="TH SarabunIT๙" w:hAnsi="TH SarabunIT๙" w:cs="TH SarabunIT๙"/>
          <w:sz w:val="32"/>
          <w:szCs w:val="32"/>
          <w:u w:val="single"/>
          <w:cs/>
        </w:rPr>
        <w:t>ถ้ามี</w:t>
      </w:r>
      <w:r w:rsidR="003E62B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ามารถระบุได้มากกว่า ๑ ตัวบ่งชี้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และโปรดเลือกตัวบ่งชี้จาก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คู่มือการประเมินคุณภาพภายนอกรอบส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ี่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 xml:space="preserve">๒๕๕๙ </w:t>
      </w:r>
      <w:r w:rsidR="003E62B8">
        <w:rPr>
          <w:rFonts w:ascii="TH SarabunPSK" w:eastAsia="Calibri" w:hAnsi="TH SarabunPSK" w:cs="TH SarabunPSK"/>
          <w:sz w:val="32"/>
          <w:szCs w:val="32"/>
        </w:rPr>
        <w:t>-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๐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ดเลือกเพื่อ </w:t>
      </w:r>
      <w:r w:rsidR="003E62B8">
        <w:rPr>
          <w:rFonts w:ascii="TH SarabunPSK" w:eastAsia="Calibri" w:hAnsi="TH SarabunPSK" w:cs="TH SarabunPSK"/>
          <w:i/>
          <w:iCs/>
          <w:sz w:val="32"/>
          <w:szCs w:val="32"/>
        </w:rPr>
        <w:t xml:space="preserve">Download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ู่มือฯ</w:t>
      </w:r>
      <w:r w:rsidR="003E62B8">
        <w:rPr>
          <w:rFonts w:ascii="TH SarabunPSK" w:eastAsia="Calibri" w:hAnsi="TH SarabunPSK" w:cs="TH SarabunPSK"/>
          <w:sz w:val="32"/>
          <w:szCs w:val="32"/>
        </w:rPr>
        <w:t>)</w:t>
      </w:r>
    </w:p>
    <w:p w:rsidR="001D1B44" w:rsidRDefault="003E62B8" w:rsidP="006A2D5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A2D57">
        <w:rPr>
          <w:rFonts w:ascii="TH SarabunPSK" w:eastAsia="Calibri" w:hAnsi="TH SarabunPSK" w:cs="TH SarabunPSK"/>
          <w:sz w:val="32"/>
          <w:szCs w:val="32"/>
        </w:rPr>
        <w:t>..................</w:t>
      </w:r>
    </w:p>
    <w:p w:rsidR="001D1B44" w:rsidRDefault="006A2D57" w:rsidP="006A2D57">
      <w:pPr>
        <w:spacing w:after="0" w:line="240" w:lineRule="auto"/>
        <w:ind w:firstLine="18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.๒.๒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3E62B8"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 w:rsidR="003E62B8">
        <w:rPr>
          <w:rFonts w:ascii="TH SarabunPSK" w:hAnsi="TH SarabunPSK" w:cs="TH SarabunPSK" w:hint="cs"/>
          <w:sz w:val="32"/>
          <w:szCs w:val="32"/>
          <w:cs/>
        </w:rPr>
        <w:t>.</w:t>
      </w:r>
      <w:r w:rsidR="003E62B8">
        <w:rPr>
          <w:rFonts w:ascii="TH SarabunPSK" w:hAnsi="TH SarabunPSK" w:cs="TH SarabunPSK"/>
          <w:sz w:val="32"/>
          <w:szCs w:val="32"/>
        </w:rPr>
        <w:t xml:space="preserve"> </w:t>
      </w:r>
      <w:r w:rsidR="003E62B8">
        <w:rPr>
          <w:rFonts w:ascii="TH SarabunIT๙" w:hAnsi="TH SarabunIT๙" w:cs="TH SarabunIT๙"/>
          <w:sz w:val="32"/>
          <w:szCs w:val="32"/>
          <w:cs/>
        </w:rPr>
        <w:t>(</w:t>
      </w:r>
      <w:r w:rsidR="003E62B8">
        <w:rPr>
          <w:rFonts w:ascii="TH SarabunIT๙" w:hAnsi="TH SarabunIT๙" w:cs="TH SarabunIT๙"/>
          <w:sz w:val="32"/>
          <w:szCs w:val="32"/>
          <w:u w:val="single"/>
          <w:cs/>
        </w:rPr>
        <w:t>ถ้ามี</w:t>
      </w:r>
      <w:r w:rsidR="003E62B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ามารถระบุได้มากกว่า ๑ ตัวบ่งชี้</w:t>
      </w:r>
      <w:r w:rsidR="003E62B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และโปรดเลือกตัวชี้วัดจาก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คู่มือการประเมินผลการปฏิบัติราชการของสถาบันอุดมศึกษาตามคำรับรองการ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ปฏิบัติ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 xml:space="preserve">ราชการ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ดเลือกเพื่อ </w:t>
      </w:r>
      <w:r w:rsidR="003E62B8">
        <w:rPr>
          <w:rFonts w:ascii="TH SarabunPSK" w:eastAsia="Calibri" w:hAnsi="TH SarabunPSK" w:cs="TH SarabunPSK"/>
          <w:i/>
          <w:iCs/>
          <w:sz w:val="32"/>
          <w:szCs w:val="32"/>
        </w:rPr>
        <w:t xml:space="preserve">Download </w:t>
      </w:r>
      <w:r w:rsidR="003E62B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คู่มือฯ</w:t>
      </w:r>
      <w:r w:rsidR="003E62B8">
        <w:rPr>
          <w:rFonts w:ascii="TH SarabunPSK" w:eastAsia="Calibri" w:hAnsi="TH SarabunPSK" w:cs="TH SarabunPSK"/>
          <w:sz w:val="32"/>
          <w:szCs w:val="32"/>
        </w:rPr>
        <w:t>)</w:t>
      </w:r>
    </w:p>
    <w:p w:rsidR="001D1B44" w:rsidRDefault="003E62B8" w:rsidP="006A2D5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A2D57">
        <w:rPr>
          <w:rFonts w:ascii="TH SarabunPSK" w:eastAsia="Calibri" w:hAnsi="TH SarabunPSK" w:cs="TH SarabunPSK"/>
          <w:sz w:val="32"/>
          <w:szCs w:val="32"/>
        </w:rPr>
        <w:t>...................</w:t>
      </w:r>
    </w:p>
    <w:p w:rsidR="001D1B44" w:rsidRDefault="003E62B8" w:rsidP="006A2D57">
      <w:pPr>
        <w:pStyle w:val="a6"/>
        <w:tabs>
          <w:tab w:val="left" w:pos="990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โค</w:t>
      </w:r>
      <w:r w:rsidR="006A2D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งการบริการวิชาการ กรุณาตอบข้อ 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– </w:t>
      </w:r>
      <w:r w:rsidR="006A2D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๕</w:t>
      </w:r>
    </w:p>
    <w:p w:rsidR="001D1B44" w:rsidRDefault="00E02543" w:rsidP="00DD205A">
      <w:pPr>
        <w:pStyle w:val="a6"/>
        <w:tabs>
          <w:tab w:val="left" w:pos="851"/>
        </w:tabs>
        <w:spacing w:before="240" w:after="0" w:line="240" w:lineRule="auto"/>
        <w:ind w:left="284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2D5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โครงการ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E62B8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ให้บริการวิชาการ</w:t>
      </w:r>
      <w:r>
        <w:rPr>
          <w:rStyle w:val="ab"/>
          <w:rFonts w:ascii="TH SarabunIT๙" w:hAnsi="TH SarabunIT๙" w:cs="TH SarabunIT๙" w:hint="cs"/>
          <w:cs/>
        </w:rPr>
        <w:t>๑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บริการวิชาการแก่สังคม ประเภทการเสริมสร้างความเข้มแข็งของชุมชน</w:t>
      </w:r>
      <w:r>
        <w:rPr>
          <w:rStyle w:val="ab"/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1D1B44" w:rsidRDefault="006A2D57" w:rsidP="00DD205A">
      <w:pPr>
        <w:pStyle w:val="a6"/>
        <w:tabs>
          <w:tab w:val="left" w:pos="990"/>
        </w:tabs>
        <w:spacing w:before="240" w:after="0" w:line="240" w:lineRule="auto"/>
        <w:ind w:left="426" w:firstLine="42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ใหม่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18"/>
        </w:tabs>
        <w:ind w:left="0" w:firstLine="99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โครงการต่อเนื่อง ปีที่............................... </w:t>
      </w:r>
      <w:r>
        <w:rPr>
          <w:rStyle w:val="ab"/>
          <w:rFonts w:ascii="TH SarabunIT๙" w:hAnsi="TH SarabunIT๙" w:cs="TH SarabunIT๙" w:hint="cs"/>
          <w:cs/>
        </w:rPr>
        <w:t>๓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1D1B44" w:rsidRDefault="006A2D57" w:rsidP="00DD205A">
      <w:pPr>
        <w:pStyle w:val="a6"/>
        <w:tabs>
          <w:tab w:val="left" w:pos="990"/>
        </w:tabs>
        <w:spacing w:before="240" w:after="0" w:line="240" w:lineRule="auto"/>
        <w:ind w:left="426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การให้บริการของโครงการ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ครงการ</w:t>
      </w:r>
      <w:r>
        <w:rPr>
          <w:rFonts w:ascii="TH SarabunPSK" w:hAnsi="TH SarabunPSK" w:cs="TH SarabunPSK"/>
          <w:b w:val="0"/>
          <w:bCs w:val="0"/>
          <w:cs/>
        </w:rPr>
        <w:t>บริการ</w:t>
      </w:r>
      <w:r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>
        <w:rPr>
          <w:rFonts w:ascii="TH SarabunPSK" w:hAnsi="TH SarabunPSK" w:cs="TH SarabunPSK"/>
          <w:b w:val="0"/>
          <w:bCs w:val="0"/>
          <w:cs/>
        </w:rPr>
        <w:t>แบบให้เปล่า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ครงการ</w:t>
      </w:r>
      <w:r>
        <w:rPr>
          <w:rFonts w:ascii="TH SarabunPSK" w:hAnsi="TH SarabunPSK" w:cs="TH SarabunPSK"/>
          <w:b w:val="0"/>
          <w:bCs w:val="0"/>
          <w:cs/>
        </w:rPr>
        <w:t>บริการ</w:t>
      </w:r>
      <w:r>
        <w:rPr>
          <w:rFonts w:ascii="TH SarabunPSK" w:hAnsi="TH SarabunPSK" w:cs="TH SarabunPSK" w:hint="cs"/>
          <w:b w:val="0"/>
          <w:bCs w:val="0"/>
          <w:cs/>
        </w:rPr>
        <w:t>วิชาการแก่สังคม</w:t>
      </w:r>
      <w:r>
        <w:rPr>
          <w:rFonts w:ascii="TH SarabunPSK" w:hAnsi="TH SarabunPSK" w:cs="TH SarabunPSK"/>
          <w:b w:val="0"/>
          <w:bCs w:val="0"/>
          <w:cs/>
        </w:rPr>
        <w:t>ที่ทำให้เกิดรายได้</w:t>
      </w:r>
    </w:p>
    <w:p w:rsidR="001D1B44" w:rsidRPr="00B011D5" w:rsidRDefault="003E62B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  <w:r w:rsidRPr="00B011D5">
        <w:rPr>
          <w:rFonts w:ascii="TH SarabunPSK" w:eastAsia="Calibri" w:hAnsi="TH SarabunPSK" w:cs="TH SarabunPSK"/>
          <w:sz w:val="18"/>
          <w:szCs w:val="18"/>
        </w:rPr>
        <w:t>___________________________________</w:t>
      </w:r>
    </w:p>
    <w:p w:rsidR="001D1B44" w:rsidRDefault="003E62B8">
      <w:pPr>
        <w:tabs>
          <w:tab w:val="left" w:pos="99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สำหรับโค</w:t>
      </w:r>
      <w:r w:rsidR="00DC222B"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รงการบริการวิชาการ กรุณาตอบข้อ ๒</w:t>
      </w: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.๓</w:t>
      </w:r>
      <w:r>
        <w:rPr>
          <w:rFonts w:ascii="TH SarabunIT๙" w:eastAsia="Calibri" w:hAnsi="TH SarabunIT๙" w:cs="TH SarabunIT๙"/>
          <w:b/>
          <w:bCs/>
          <w:sz w:val="24"/>
          <w:szCs w:val="24"/>
        </w:rPr>
        <w:t xml:space="preserve"> – </w:t>
      </w:r>
      <w:r w:rsidR="00DC222B"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๒</w:t>
      </w:r>
      <w:r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>.๕</w:t>
      </w:r>
    </w:p>
    <w:p w:rsidR="001D1B44" w:rsidRDefault="003E62B8">
      <w:pPr>
        <w:pStyle w:val="a9"/>
        <w:jc w:val="thaiDistribute"/>
        <w:rPr>
          <w:rFonts w:ascii="TH SarabunIT๙" w:hAnsi="TH SarabunIT๙" w:cs="TH SarabunIT๙"/>
          <w:sz w:val="24"/>
          <w:szCs w:val="24"/>
          <w:cs/>
        </w:rPr>
      </w:pPr>
      <w:r>
        <w:rPr>
          <w:rStyle w:val="ab"/>
          <w:rFonts w:ascii="TH SarabunIT๙" w:hAnsi="TH SarabunIT๙" w:cs="TH SarabunIT๙" w:hint="cs"/>
          <w:sz w:val="24"/>
          <w:szCs w:val="24"/>
          <w:cs/>
        </w:rPr>
        <w:t>๑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การให้บริการวิชาการ</w:t>
      </w:r>
      <w:r>
        <w:rPr>
          <w:rFonts w:ascii="TH SarabunIT๙" w:hAnsi="TH SarabunIT๙" w:cs="TH SarabunIT๙"/>
          <w:sz w:val="24"/>
          <w:szCs w:val="24"/>
          <w:cs/>
        </w:rPr>
        <w:t xml:space="preserve">  หมายถึง 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  รวมถึงการบริการที่มีค่าตอบแทน และบริการวิชาการให้เปล่า</w:t>
      </w:r>
    </w:p>
    <w:p w:rsidR="001D1B44" w:rsidRDefault="003E62B8">
      <w:pPr>
        <w:pStyle w:val="a7"/>
        <w:jc w:val="thaiDistribute"/>
        <w:rPr>
          <w:sz w:val="24"/>
          <w:szCs w:val="24"/>
          <w:cs/>
        </w:rPr>
      </w:pPr>
      <w:r>
        <w:rPr>
          <w:rStyle w:val="ab"/>
          <w:rFonts w:ascii="TH SarabunIT๙" w:hAnsi="TH SarabunIT๙" w:cs="TH SarabunIT๙" w:hint="cs"/>
          <w:b w:val="0"/>
          <w:bCs w:val="0"/>
          <w:sz w:val="24"/>
          <w:szCs w:val="24"/>
          <w:cs/>
        </w:rPr>
        <w:t>๒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การ</w:t>
      </w:r>
      <w:r>
        <w:rPr>
          <w:rFonts w:ascii="TH SarabunIT๙" w:hAnsi="TH SarabunIT๙" w:cs="TH SarabunIT๙"/>
          <w:sz w:val="24"/>
          <w:szCs w:val="24"/>
          <w:cs/>
        </w:rPr>
        <w:t>เสริมสร้างความเข้มแข็งของชุมชน</w:t>
      </w:r>
      <w:r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หมายถึง โครงการที่สถาบันจัดขึ้น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แก่ชุมชน  หรือองค์กรภายนอกในด้านต่างๆ หรือทำให้ชุมชนหรือองค์กรภายนอกสามารถพึ่งพาตนเองได้ตามศักยภาพของตน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Style w:val="ab"/>
          <w:rFonts w:ascii="TH SarabunIT๙" w:hAnsi="TH SarabunIT๙" w:cs="TH SarabunIT๙" w:hint="cs"/>
          <w:sz w:val="24"/>
          <w:szCs w:val="24"/>
          <w:cs/>
        </w:rPr>
        <w:t>๓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</w:rPr>
        <w:t>โปรดแนบผลการประเมินโครงการในปีที่ผ่านมา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พร้อมทั้งเอกสารที่แสดงถึงกระบวนการสรุปผลการดำเนินงานที่สามารถนำมาใช้ในการปรับปรุง/พัฒนาการดำเนินโครงการในปีปัจจุบัน</w:t>
      </w:r>
    </w:p>
    <w:p w:rsidR="001D1B44" w:rsidRDefault="00E02543" w:rsidP="00DD205A">
      <w:pPr>
        <w:tabs>
          <w:tab w:val="left" w:pos="270"/>
          <w:tab w:val="left" w:pos="851"/>
          <w:tab w:val="left" w:pos="993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E6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3E62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งโครงการ </w:t>
      </w:r>
      <w:r w:rsidR="003E62B8">
        <w:rPr>
          <w:rFonts w:ascii="TH SarabunPSK" w:hAnsi="TH SarabunPSK" w:cs="TH SarabunPSK"/>
          <w:sz w:val="32"/>
          <w:szCs w:val="32"/>
          <w:cs/>
        </w:rPr>
        <w:t>(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E62B8">
        <w:rPr>
          <w:rFonts w:ascii="TH SarabunPSK" w:hAnsi="TH SarabunPSK" w:cs="TH SarabunPSK"/>
          <w:sz w:val="32"/>
          <w:szCs w:val="32"/>
          <w:cs/>
        </w:rPr>
        <w:t>ระบุได้มากกว่า ๑ ข้อ)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การกับการเรียนการสอน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ชื่อวิชา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โครงการ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บูรณ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>การกับการวิจัย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ุวิธี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ื่น ๆ</w:t>
      </w:r>
    </w:p>
    <w:p w:rsidR="001D1B44" w:rsidRDefault="003E62B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E02543" w:rsidP="00E02543">
      <w:pPr>
        <w:tabs>
          <w:tab w:val="left" w:pos="270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๗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02543" w:rsidP="00E02543">
      <w:pPr>
        <w:tabs>
          <w:tab w:val="left" w:pos="270"/>
          <w:tab w:val="left" w:pos="709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D1B44" w:rsidRDefault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๒</w:t>
      </w:r>
      <w:r w:rsidR="003E62B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3E62B8">
        <w:rPr>
          <w:rFonts w:ascii="TH SarabunPSK" w:hAnsi="TH SarabunPSK" w:cs="TH SarabunPSK"/>
          <w:sz w:val="32"/>
          <w:szCs w:val="32"/>
          <w:cs/>
        </w:rPr>
        <w:t>๑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E62B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A548CA" w:rsidRDefault="00E02543" w:rsidP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๒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</w:p>
    <w:p w:rsidR="00E02543" w:rsidRPr="00E02543" w:rsidRDefault="00A548CA" w:rsidP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๓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                       </w:t>
      </w:r>
      <w:r w:rsidR="00E025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E02543" w:rsidRDefault="00E02543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D1B44" w:rsidRDefault="001D1B44">
      <w:pPr>
        <w:pStyle w:val="a6"/>
        <w:tabs>
          <w:tab w:val="left" w:pos="990"/>
        </w:tabs>
        <w:spacing w:before="240" w:after="0" w:line="240" w:lineRule="auto"/>
        <w:ind w:left="540"/>
        <w:rPr>
          <w:rFonts w:ascii="TH SarabunPSK" w:hAnsi="TH SarabunPSK" w:cs="TH SarabunPSK"/>
          <w:sz w:val="32"/>
          <w:szCs w:val="32"/>
        </w:rPr>
      </w:pPr>
    </w:p>
    <w:p w:rsidR="001D1B44" w:rsidRDefault="00E47C47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บริการ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3E62B8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3E62B8">
        <w:rPr>
          <w:rFonts w:ascii="TH SarabunPSK" w:eastAsia="Calibri" w:hAnsi="TH SarabunPSK" w:cs="TH SarabunPSK"/>
          <w:sz w:val="32"/>
          <w:szCs w:val="32"/>
          <w:cs/>
        </w:rPr>
        <w:t>ระบุได้มากกว่า ๑ ข้อ)</w:t>
      </w:r>
    </w:p>
    <w:p w:rsidR="001D1B44" w:rsidRDefault="003E62B8" w:rsidP="00E47C47">
      <w:pPr>
        <w:pStyle w:val="a7"/>
        <w:numPr>
          <w:ilvl w:val="0"/>
          <w:numId w:val="3"/>
        </w:numPr>
        <w:tabs>
          <w:tab w:val="left" w:pos="851"/>
        </w:tabs>
        <w:ind w:left="0" w:firstLine="113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บุคคลภายนอกมหาวิทยาลัย จำนวน.............</w:t>
      </w:r>
      <w:r>
        <w:rPr>
          <w:rFonts w:ascii="TH SarabunPSK" w:hAnsi="TH SarabunPSK" w:cs="TH SarabunPSK" w:hint="cs"/>
          <w:b w:val="0"/>
          <w:bCs w:val="0"/>
          <w:cs/>
        </w:rPr>
        <w:t>ค</w:t>
      </w:r>
      <w:r>
        <w:rPr>
          <w:rFonts w:ascii="TH SarabunPSK" w:hAnsi="TH SarabunPSK" w:cs="TH SarabunPSK"/>
          <w:b w:val="0"/>
          <w:bCs w:val="0"/>
          <w:cs/>
        </w:rPr>
        <w:t>น</w:t>
      </w:r>
      <w:r>
        <w:rPr>
          <w:rFonts w:ascii="TH SarabunPSK" w:hAnsi="TH SarabunPSK" w:cs="TH SarabunPSK"/>
          <w:b w:val="0"/>
          <w:bCs w:val="0"/>
        </w:rPr>
        <w:t xml:space="preserve"> …………</w:t>
      </w:r>
      <w:r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.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1D1B44" w:rsidRDefault="003E62B8" w:rsidP="00E47C47">
      <w:pPr>
        <w:pStyle w:val="a7"/>
        <w:numPr>
          <w:ilvl w:val="0"/>
          <w:numId w:val="3"/>
        </w:numPr>
        <w:tabs>
          <w:tab w:val="left" w:pos="1418"/>
        </w:tabs>
        <w:ind w:left="0" w:firstLine="1134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บุคคลภายในมหาวิทยาลัย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จำนวน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>
        <w:rPr>
          <w:rFonts w:ascii="TH SarabunPSK" w:hAnsi="TH SarabunPSK" w:cs="TH SarabunPSK"/>
          <w:b w:val="0"/>
          <w:bCs w:val="0"/>
          <w:cs/>
        </w:rPr>
        <w:t>คน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>…………</w:t>
      </w:r>
      <w:r>
        <w:rPr>
          <w:rFonts w:ascii="TH SarabunPSK" w:hAnsi="TH SarabunPSK" w:cs="TH SarabunPSK" w:hint="cs"/>
          <w:b w:val="0"/>
          <w:bCs w:val="0"/>
          <w:cs/>
        </w:rPr>
        <w:t>โปรดระบุ.......................................</w:t>
      </w:r>
      <w:r>
        <w:rPr>
          <w:rFonts w:ascii="TH SarabunPSK" w:hAnsi="TH SarabunPSK" w:cs="TH SarabunPSK"/>
          <w:b w:val="0"/>
          <w:bCs w:val="0"/>
        </w:rPr>
        <w:t>…</w:t>
      </w:r>
    </w:p>
    <w:p w:rsidR="001D1B44" w:rsidRDefault="003E62B8" w:rsidP="00E47C47">
      <w:pPr>
        <w:pStyle w:val="a7"/>
        <w:numPr>
          <w:ilvl w:val="0"/>
          <w:numId w:val="3"/>
        </w:numPr>
        <w:tabs>
          <w:tab w:val="left" w:pos="1418"/>
        </w:tabs>
        <w:ind w:left="0" w:firstLine="113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ชุมชน/พื้นที่เป้าหมา</w:t>
      </w:r>
      <w:r>
        <w:rPr>
          <w:rFonts w:ascii="TH SarabunPSK" w:hAnsi="TH SarabunPSK" w:cs="TH SarabunPSK" w:hint="cs"/>
          <w:b w:val="0"/>
          <w:bCs w:val="0"/>
          <w:cs/>
        </w:rPr>
        <w:t xml:space="preserve">ย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.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  <w:r w:rsidR="00E47C47">
        <w:rPr>
          <w:rFonts w:ascii="TH SarabunPSK" w:hAnsi="TH SarabunPSK" w:cs="TH SarabunPSK"/>
          <w:b w:val="0"/>
          <w:bCs w:val="0"/>
        </w:rPr>
        <w:t>..........................................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65E9" w:rsidRDefault="00EB3CCA" w:rsidP="00DD205A">
      <w:pPr>
        <w:tabs>
          <w:tab w:val="left" w:pos="270"/>
          <w:tab w:val="left" w:pos="851"/>
        </w:tabs>
        <w:spacing w:before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1D1B44" w:rsidRDefault="00AF65E9" w:rsidP="00AF65E9">
      <w:pPr>
        <w:tabs>
          <w:tab w:val="left" w:pos="270"/>
          <w:tab w:val="left" w:pos="851"/>
        </w:tabs>
        <w:spacing w:before="24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B3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B3C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1"/>
        <w:gridCol w:w="5735"/>
      </w:tblGrid>
      <w:tr w:rsidR="001D1B44">
        <w:tc>
          <w:tcPr>
            <w:tcW w:w="3348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894" w:type="dxa"/>
          </w:tcPr>
          <w:p w:rsidR="001D1B44" w:rsidRDefault="003E6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D1B44">
        <w:tc>
          <w:tcPr>
            <w:tcW w:w="3348" w:type="dxa"/>
          </w:tcPr>
          <w:p w:rsidR="001D1B44" w:rsidRDefault="003E62B8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894" w:type="dxa"/>
          </w:tcPr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โครงการ ไม่น้อยกว่า ร้อยละ .......................</w:t>
            </w:r>
          </w:p>
        </w:tc>
      </w:tr>
      <w:tr w:rsidR="001D1B44">
        <w:tc>
          <w:tcPr>
            <w:tcW w:w="3348" w:type="dxa"/>
          </w:tcPr>
          <w:p w:rsidR="001D1B44" w:rsidRDefault="003E62B8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894" w:type="dxa"/>
          </w:tcPr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.......................</w:t>
            </w:r>
          </w:p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ต่อการจัดโครงการ ไม่น้อยกว่า ร้อยละ .......................</w:t>
            </w:r>
          </w:p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 คาดว่าจะสามารถนำความรู้ที่ได้รับไปใช้ประโยชน์ได้ ไม่น้อยกว่า ร้อยละ .......................</w:t>
            </w:r>
          </w:p>
        </w:tc>
      </w:tr>
      <w:tr w:rsidR="001D1B44">
        <w:tc>
          <w:tcPr>
            <w:tcW w:w="3348" w:type="dxa"/>
          </w:tcPr>
          <w:p w:rsidR="001D1B44" w:rsidRDefault="003E62B8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894" w:type="dxa"/>
          </w:tcPr>
          <w:p w:rsidR="001D1B44" w:rsidRDefault="003E62B8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ตามที่กำหนดในโครงการได้เสร็จสิ้นตาม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:rsidR="001D1B44" w:rsidRDefault="001D1B44">
      <w:pPr>
        <w:tabs>
          <w:tab w:val="left" w:pos="27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1B44" w:rsidRDefault="00EB3CCA" w:rsidP="00AF65E9">
      <w:pPr>
        <w:tabs>
          <w:tab w:val="left" w:pos="270"/>
          <w:tab w:val="left" w:pos="851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๑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/>
          <w:sz w:val="32"/>
          <w:szCs w:val="32"/>
          <w:cs/>
        </w:rPr>
        <w:t>(ระบุกระบวนการ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ตั้งแต่การวางแผน การดำเนินงาน </w:t>
      </w:r>
      <w:r w:rsidR="00571CA9">
        <w:rPr>
          <w:rFonts w:ascii="TH SarabunPSK" w:hAnsi="TH SarabunPSK" w:cs="TH SarabunPSK"/>
          <w:sz w:val="32"/>
          <w:szCs w:val="32"/>
          <w:cs/>
        </w:rPr>
        <w:br/>
      </w:r>
      <w:r w:rsidR="003E62B8">
        <w:rPr>
          <w:rFonts w:ascii="TH SarabunPSK" w:hAnsi="TH SarabunPSK" w:cs="TH SarabunPSK"/>
          <w:sz w:val="32"/>
          <w:szCs w:val="32"/>
          <w:cs/>
        </w:rPr>
        <w:t>การประเมินผล  และนำผลมาปรับปรุงการทำงาน (</w:t>
      </w:r>
      <w:r w:rsidR="003E62B8">
        <w:rPr>
          <w:rFonts w:ascii="TH SarabunPSK" w:hAnsi="TH SarabunPSK" w:cs="TH SarabunPSK"/>
          <w:sz w:val="32"/>
          <w:szCs w:val="32"/>
        </w:rPr>
        <w:t>PDCA))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สถานที่ดำเนินโครง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.</w:t>
      </w:r>
      <w:r>
        <w:rPr>
          <w:rFonts w:ascii="TH SarabunPSK" w:hAnsi="TH SarabunPSK" w:cs="TH SarabunPSK"/>
          <w:b w:val="0"/>
          <w:bCs w:val="0"/>
          <w:spacing w:val="-8"/>
          <w:cs/>
        </w:rPr>
        <w:t>๑๑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.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 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วัน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/เดือน/ปี 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ที่จัดโครง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/>
          <w:b w:val="0"/>
          <w:bCs w:val="0"/>
          <w:spacing w:val="-8"/>
          <w:cs/>
        </w:rPr>
        <w:t>๑๑</w:t>
      </w:r>
      <w:r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๓</w:t>
      </w:r>
      <w:r w:rsidR="003E62B8">
        <w:rPr>
          <w:rFonts w:ascii="TH SarabunPSK" w:hAnsi="TH SarabunPSK" w:cs="TH SarabunPSK"/>
          <w:b w:val="0"/>
          <w:bCs w:val="0"/>
        </w:rPr>
        <w:t xml:space="preserve"> </w:t>
      </w:r>
      <w:r w:rsidR="003E62B8">
        <w:rPr>
          <w:rFonts w:ascii="TH SarabunPSK" w:hAnsi="TH SarabunPSK" w:cs="TH SarabunPSK"/>
          <w:b w:val="0"/>
          <w:bCs w:val="0"/>
          <w:cs/>
        </w:rPr>
        <w:t>แผนการดำเนิน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spacing w:before="120"/>
        <w:ind w:left="539"/>
        <w:jc w:val="thaiDistribute"/>
        <w:rPr>
          <w:rFonts w:ascii="TH SarabunPSK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๑.๔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3E62B8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ป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ฎิ</w:t>
      </w:r>
      <w:proofErr w:type="spellEnd"/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ทิ</w:t>
      </w:r>
      <w:r w:rsidR="003E62B8">
        <w:rPr>
          <w:rFonts w:ascii="TH SarabunPSK" w:hAnsi="TH SarabunPSK" w:cs="TH SarabunPSK"/>
          <w:b w:val="0"/>
          <w:bCs w:val="0"/>
          <w:spacing w:val="-8"/>
          <w:cs/>
        </w:rPr>
        <w:t>น</w:t>
      </w:r>
      <w:r w:rsidR="003E62B8">
        <w:rPr>
          <w:rFonts w:ascii="TH SarabunPSK" w:hAnsi="TH SarabunPSK" w:cs="TH SarabunPSK" w:hint="cs"/>
          <w:b w:val="0"/>
          <w:bCs w:val="0"/>
          <w:spacing w:val="-8"/>
          <w:cs/>
        </w:rPr>
        <w:t>ปฏิบัติงาน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EB3CCA">
      <w:pPr>
        <w:pStyle w:val="a7"/>
        <w:tabs>
          <w:tab w:val="left" w:pos="990"/>
        </w:tabs>
        <w:ind w:left="540"/>
        <w:jc w:val="thaiDistribute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             ๒</w:t>
      </w:r>
      <w:r w:rsidR="003E62B8">
        <w:rPr>
          <w:rFonts w:ascii="TH SarabunPSK" w:hAnsi="TH SarabunPSK" w:cs="TH SarabunPSK"/>
          <w:b w:val="0"/>
          <w:bCs w:val="0"/>
          <w:spacing w:val="-8"/>
        </w:rPr>
        <w:t>.</w:t>
      </w:r>
      <w:r>
        <w:rPr>
          <w:rFonts w:ascii="TH SarabunPSK" w:hAnsi="TH SarabunPSK" w:cs="TH SarabunPSK" w:hint="cs"/>
          <w:b w:val="0"/>
          <w:bCs w:val="0"/>
          <w:spacing w:val="-8"/>
          <w:cs/>
        </w:rPr>
        <w:t>๑๑.๕</w:t>
      </w:r>
      <w:r w:rsidR="003E62B8">
        <w:rPr>
          <w:rFonts w:ascii="TH SarabunPSK" w:hAnsi="TH SarabunPSK" w:cs="TH SarabunPSK"/>
          <w:b w:val="0"/>
          <w:bCs w:val="0"/>
          <w:spacing w:val="-8"/>
        </w:rPr>
        <w:t xml:space="preserve"> </w:t>
      </w:r>
      <w:r w:rsidR="003E62B8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E62B8">
        <w:rPr>
          <w:rFonts w:ascii="TH SarabunPSK" w:hAnsi="TH SarabunPSK" w:cs="TH SarabunPSK"/>
          <w:b w:val="0"/>
          <w:bCs w:val="0"/>
          <w:cs/>
        </w:rPr>
        <w:t>การ</w:t>
      </w:r>
      <w:r w:rsidR="003E62B8">
        <w:rPr>
          <w:rFonts w:ascii="TH SarabunPSK" w:hAnsi="TH SarabunPSK" w:cs="TH SarabunPSK" w:hint="cs"/>
          <w:b w:val="0"/>
          <w:bCs w:val="0"/>
          <w:cs/>
        </w:rPr>
        <w:t>ติดตามและประเมิน</w:t>
      </w:r>
      <w:r w:rsidR="003E62B8">
        <w:rPr>
          <w:rFonts w:ascii="TH SarabunPSK" w:hAnsi="TH SarabunPSK" w:cs="TH SarabunPSK"/>
          <w:b w:val="0"/>
          <w:bCs w:val="0"/>
          <w:cs/>
        </w:rPr>
        <w:t>ผลโครงการ</w:t>
      </w:r>
      <w:r w:rsidR="003E62B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ะบุวิธีการหรือเครื่องมือที่ใช้ใน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B22EFA" w:rsidP="00DD205A">
      <w:pPr>
        <w:tabs>
          <w:tab w:val="left" w:pos="709"/>
          <w:tab w:val="left" w:pos="851"/>
          <w:tab w:val="left" w:pos="993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D20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งบประมาณที่ใช้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ที่ใช้ตลอดโครงการทั้งสิ้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งบประมาณโครงการได้ ดังนี้</w:t>
      </w:r>
    </w:p>
    <w:p w:rsidR="001D1B44" w:rsidRDefault="003E62B8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รายรับ     </w:t>
      </w:r>
    </w:p>
    <w:p w:rsidR="001D1B44" w:rsidRDefault="003E62B8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๑</w:t>
      </w:r>
      <w:r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/>
          <w:b w:val="0"/>
          <w:bCs w:val="0"/>
          <w:cs/>
        </w:rPr>
        <w:t>งบประมาณแผ่นดิน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1D1B44" w:rsidRDefault="003E62B8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๒</w:t>
      </w:r>
      <w:r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/>
          <w:b w:val="0"/>
          <w:bCs w:val="0"/>
          <w:cs/>
        </w:rPr>
        <w:t xml:space="preserve">งบจากการเก็บค่าลงทะเบียน (ถ้ามี)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1D1B44" w:rsidRDefault="003E62B8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๓</w:t>
      </w:r>
      <w:r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/>
          <w:b w:val="0"/>
          <w:bCs w:val="0"/>
          <w:cs/>
        </w:rPr>
        <w:t xml:space="preserve"> งบประมาณสนับสนุนจากแหล่งอื่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(ถ้ามี)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>บาท</w:t>
      </w:r>
    </w:p>
    <w:p w:rsidR="001D1B44" w:rsidRDefault="003E62B8">
      <w:pPr>
        <w:pStyle w:val="a7"/>
        <w:tabs>
          <w:tab w:val="num" w:pos="900"/>
        </w:tabs>
        <w:ind w:left="360" w:firstLine="36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lastRenderedPageBreak/>
        <w:t xml:space="preserve">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1D1B44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1D1B44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44" w:rsidRPr="002E52A2" w:rsidRDefault="003E62B8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 ๑.๑  ค่าตอบแทนวิทยากร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 ๑.๒  ค่าตอบแทนผู้ปฏิบัติงานนอกเวลาราชการ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ใช้สอย  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๒.๑  ค่าใช้จ่ายในการเดินทางไปราชการ เช่น ค่าเบี้ยเลี้ยง  ค่าเช่าที่พัก 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๒.๒ ค่าอาหารว่างและเครื่องดื่ม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๒.๓ ค่าอาหารกลางวัน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๒.๔ ค่าจ้างเหมาบริการ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๒.๕ ค่าใช้สอยอื่น ๆ</w:t>
            </w:r>
            <w:r w:rsidRPr="002E52A2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เช่น ค่าเช่าสถานที่ ฯลฯ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before="240"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วัสดุ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(ให้ระบุรายละเอียด)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๑ วัสดุสำนักงาน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๒ วัสดุเชื้อเพลิงและหล่อลื่น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๓ วัสดุไฟฟ้าและวิทยุ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๔ วัสดุโฆษณาและเผยแพร่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  ๓.๕ วัสดุคอมพิวเตอร์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E52A2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52A2">
              <w:rPr>
                <w:rFonts w:ascii="TH SarabunPSK" w:hAnsi="TH SarabunPSK" w:cs="TH SarabunPSK"/>
                <w:sz w:val="28"/>
                <w:cs/>
              </w:rPr>
              <w:t>๓.๖ วัสดุอื่น ๆ</w:t>
            </w:r>
            <w:r w:rsidRPr="002E52A2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</w:p>
          <w:p w:rsidR="001D1B44" w:rsidRPr="002E52A2" w:rsidRDefault="003E62B8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E52A2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 </w:t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before="240"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:rsidR="001D1B44" w:rsidRPr="002E52A2" w:rsidRDefault="001D1B4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1D1B44" w:rsidTr="002E52A2">
        <w:trPr>
          <w:trHeight w:val="196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44" w:rsidRPr="002E52A2" w:rsidRDefault="003E62B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Pr="002E52A2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</w:tbl>
    <w:p w:rsidR="00AF65E9" w:rsidRDefault="00AF65E9">
      <w:pPr>
        <w:tabs>
          <w:tab w:val="left" w:pos="450"/>
        </w:tabs>
        <w:spacing w:before="240" w:after="0" w:line="240" w:lineRule="auto"/>
        <w:ind w:right="-33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65E9" w:rsidRDefault="00AF65E9">
      <w:pPr>
        <w:tabs>
          <w:tab w:val="left" w:pos="450"/>
        </w:tabs>
        <w:spacing w:before="240" w:after="0" w:line="240" w:lineRule="auto"/>
        <w:ind w:right="-33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560"/>
        <w:gridCol w:w="1276"/>
        <w:gridCol w:w="1276"/>
        <w:gridCol w:w="1310"/>
        <w:gridCol w:w="986"/>
      </w:tblGrid>
      <w:tr w:rsidR="00B22EFA" w:rsidRPr="00CF3AAA" w:rsidTr="00B22EFA">
        <w:trPr>
          <w:tblHeader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ปฏิบัติงาน</w:t>
            </w:r>
            <w:r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22EFA" w:rsidRPr="00CF3AAA" w:rsidTr="00B22EFA">
        <w:trPr>
          <w:trHeight w:val="431"/>
          <w:tblHeader/>
        </w:trPr>
        <w:tc>
          <w:tcPr>
            <w:tcW w:w="2806" w:type="dxa"/>
            <w:vMerge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4E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86" w:type="dxa"/>
            <w:vMerge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894E47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B22E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894E47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B22E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B22EFA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22EFA" w:rsidRPr="00CF3AAA" w:rsidTr="00B22EFA">
        <w:tc>
          <w:tcPr>
            <w:tcW w:w="2806" w:type="dxa"/>
            <w:shd w:val="clear" w:color="auto" w:fill="auto"/>
          </w:tcPr>
          <w:p w:rsidR="00B22EFA" w:rsidRPr="00CF3AAA" w:rsidRDefault="00B22EFA" w:rsidP="00542A08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CF3AAA" w:rsidRDefault="00B22EFA" w:rsidP="00542A08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B22EFA" w:rsidRDefault="00B22EFA">
      <w:pPr>
        <w:tabs>
          <w:tab w:val="left" w:pos="450"/>
        </w:tabs>
        <w:spacing w:before="240" w:after="0" w:line="240" w:lineRule="auto"/>
        <w:ind w:right="-33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1B44" w:rsidRDefault="00B22EFA" w:rsidP="00DD205A">
      <w:pPr>
        <w:tabs>
          <w:tab w:val="left" w:pos="851"/>
        </w:tabs>
        <w:spacing w:before="240"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๓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ได้รับ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โครงการ </w:t>
      </w:r>
      <w:r w:rsidR="003E62B8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E62B8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ประโยชน์ที่ได้รับ</w:t>
      </w:r>
      <w:r w:rsidR="003E62B8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ีความ</w:t>
      </w:r>
      <w:r w:rsidR="003E62B8">
        <w:rPr>
          <w:rFonts w:ascii="TH SarabunPSK" w:hAnsi="TH SarabunPSK" w:cs="TH SarabunPSK"/>
          <w:i/>
          <w:iCs/>
          <w:sz w:val="32"/>
          <w:szCs w:val="32"/>
          <w:cs/>
        </w:rPr>
        <w:t>สอดคล้องตามวัตถุประสงค์</w:t>
      </w:r>
      <w:r w:rsidR="003E62B8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="003E62B8">
        <w:rPr>
          <w:rFonts w:ascii="TH SarabunPSK" w:hAnsi="TH SarabunPSK" w:cs="TH SarabunPSK"/>
          <w:i/>
          <w:iCs/>
          <w:sz w:val="32"/>
          <w:szCs w:val="32"/>
        </w:rPr>
        <w:t>)</w:t>
      </w:r>
      <w:r w:rsidR="003E62B8">
        <w:rPr>
          <w:rFonts w:ascii="TH SarabunPSK" w:hAnsi="TH SarabunPSK" w:cs="TH SarabunPSK"/>
          <w:sz w:val="32"/>
          <w:szCs w:val="32"/>
        </w:rPr>
        <w:t xml:space="preserve"> </w:t>
      </w:r>
    </w:p>
    <w:p w:rsidR="001D1B44" w:rsidRDefault="00B22EFA">
      <w:pPr>
        <w:pStyle w:val="a6"/>
        <w:tabs>
          <w:tab w:val="left" w:pos="990"/>
        </w:tabs>
        <w:spacing w:before="120" w:after="0" w:line="240" w:lineRule="auto"/>
        <w:ind w:left="5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62B8">
        <w:rPr>
          <w:rFonts w:ascii="TH SarabunPSK" w:hAnsi="TH SarabunPSK" w:cs="TH SarabunPSK"/>
          <w:sz w:val="32"/>
          <w:szCs w:val="32"/>
          <w:cs/>
        </w:rPr>
        <w:t>๑  ประโยชน์ต่อ</w:t>
      </w:r>
      <w:r w:rsidR="003E62B8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B22EFA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>๒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  ประโยชน์ต่อหน่วยงาน/มหาวิทยาลัย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B22EFA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62B8">
        <w:rPr>
          <w:rFonts w:ascii="TH SarabunPSK" w:hAnsi="TH SarabunPSK" w:cs="TH SarabunPSK" w:hint="cs"/>
          <w:sz w:val="32"/>
          <w:szCs w:val="32"/>
          <w:cs/>
        </w:rPr>
        <w:t>๓</w:t>
      </w:r>
      <w:r w:rsidR="003E62B8">
        <w:rPr>
          <w:rFonts w:ascii="TH SarabunPSK" w:hAnsi="TH SarabunPSK" w:cs="TH SarabunPSK"/>
          <w:sz w:val="32"/>
          <w:szCs w:val="32"/>
          <w:cs/>
        </w:rPr>
        <w:t xml:space="preserve">  ประโยชน์ต่อชุมชน/สังคม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1B44" w:rsidRDefault="001D1B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1B44" w:rsidRDefault="0001278B" w:rsidP="00DD205A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๑๔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ลัพธ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ผลิต </w:t>
      </w:r>
      <w:r w:rsidR="003E62B8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ได้รับ</w:t>
      </w:r>
      <w:r w:rsidR="003E6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กโครงการ </w:t>
      </w:r>
    </w:p>
    <w:p w:rsidR="0001278B" w:rsidRPr="0001278B" w:rsidRDefault="0001278B" w:rsidP="0001278B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ผลผลิต </w:t>
      </w:r>
      <w:r w:rsidRPr="0001278B">
        <w:rPr>
          <w:rFonts w:ascii="TH SarabunPSK" w:hAnsi="TH SarabunPSK" w:cs="TH SarabunPSK"/>
          <w:sz w:val="32"/>
          <w:szCs w:val="32"/>
          <w:cs/>
        </w:rPr>
        <w:t>(</w:t>
      </w:r>
      <w:r w:rsidRPr="0001278B">
        <w:rPr>
          <w:rFonts w:ascii="TH SarabunPSK" w:hAnsi="TH SarabunPSK" w:cs="TH SarabunPSK"/>
          <w:sz w:val="32"/>
          <w:szCs w:val="32"/>
        </w:rPr>
        <w:t>Out</w:t>
      </w:r>
      <w:r>
        <w:rPr>
          <w:rFonts w:ascii="TH SarabunPSK" w:hAnsi="TH SarabunPSK" w:cs="TH SarabunPSK"/>
          <w:sz w:val="32"/>
          <w:szCs w:val="32"/>
        </w:rPr>
        <w:t>put</w:t>
      </w:r>
      <w:r w:rsidRPr="0001278B">
        <w:rPr>
          <w:rFonts w:ascii="TH SarabunPSK" w:hAnsi="TH SarabunPSK" w:cs="TH SarabunPSK"/>
          <w:sz w:val="32"/>
          <w:szCs w:val="32"/>
        </w:rPr>
        <w:t>)</w:t>
      </w:r>
      <w:r w:rsidR="008F76F5" w:rsidRPr="008F76F5">
        <w:t xml:space="preserve"> </w:t>
      </w:r>
      <w:r w:rsidR="008F76F5" w:rsidRPr="008F76F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F76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01278B" w:rsidRPr="0001278B" w:rsidRDefault="0001278B" w:rsidP="0001278B">
      <w:pPr>
        <w:pStyle w:val="a6"/>
        <w:tabs>
          <w:tab w:val="left" w:pos="990"/>
        </w:tabs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F7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รับจากโครงการ </w:t>
      </w:r>
      <w:r w:rsidR="003E62B8">
        <w:rPr>
          <w:rFonts w:ascii="TH SarabunPSK" w:hAnsi="TH SarabunPSK" w:cs="TH SarabunPSK"/>
          <w:sz w:val="32"/>
          <w:szCs w:val="32"/>
        </w:rPr>
        <w:t>(Outcome)</w:t>
      </w:r>
    </w:p>
    <w:p w:rsidR="001D1B44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Default="0001278B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8F76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2B8">
        <w:rPr>
          <w:rFonts w:ascii="TH SarabunPSK" w:hAnsi="TH SarabunPSK" w:cs="TH SarabunPSK" w:hint="cs"/>
          <w:sz w:val="32"/>
          <w:szCs w:val="32"/>
          <w:cs/>
        </w:rPr>
        <w:t xml:space="preserve">ผลกระทบของโครงการ </w:t>
      </w:r>
      <w:r w:rsidR="003E62B8">
        <w:rPr>
          <w:rFonts w:ascii="TH SarabunPSK" w:hAnsi="TH SarabunPSK" w:cs="TH SarabunPSK" w:hint="cs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:rsidR="004900F2" w:rsidRDefault="003E6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4900F2" w:rsidRDefault="004900F2" w:rsidP="004900F2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00F2">
        <w:rPr>
          <w:rFonts w:ascii="TH SarabunPSK" w:hAnsi="TH SarabunPSK" w:cs="TH SarabunPSK"/>
          <w:sz w:val="32"/>
          <w:szCs w:val="32"/>
          <w:cs/>
        </w:rPr>
        <w:t>ประสิทธิภาพของโครงการ</w:t>
      </w:r>
    </w:p>
    <w:p w:rsidR="004900F2" w:rsidRDefault="004900F2" w:rsidP="004900F2">
      <w:pPr>
        <w:pStyle w:val="a6"/>
        <w:tabs>
          <w:tab w:val="left" w:pos="99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4900F2" w:rsidRDefault="004900F2" w:rsidP="004900F2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392204">
        <w:rPr>
          <w:rFonts w:ascii="TH SarabunPSK" w:hAnsi="TH SarabunPSK" w:cs="TH SarabunPSK"/>
          <w:sz w:val="32"/>
          <w:szCs w:val="32"/>
          <w:cs/>
        </w:rPr>
        <w:t>ประสิทธิผลของโครงการ</w:t>
      </w:r>
    </w:p>
    <w:p w:rsidR="0001278B" w:rsidRPr="004900F2" w:rsidRDefault="004900F2" w:rsidP="004900F2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D1B44" w:rsidRPr="00A31CAA" w:rsidRDefault="004900F2" w:rsidP="00DD205A">
      <w:pPr>
        <w:pStyle w:val="a6"/>
        <w:tabs>
          <w:tab w:val="left" w:pos="990"/>
        </w:tabs>
        <w:spacing w:before="120" w:after="0" w:line="240" w:lineRule="auto"/>
        <w:ind w:left="539" w:firstLine="312"/>
        <w:contextualSpacing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๑๕</w:t>
      </w:r>
      <w:r w:rsidR="003E62B8" w:rsidRPr="00A31CAA">
        <w:rPr>
          <w:rFonts w:ascii="TH SarabunPSK" w:hAnsi="TH SarabunPSK" w:cs="TH SarabunPSK"/>
          <w:b/>
          <w:bCs/>
          <w:sz w:val="28"/>
        </w:rPr>
        <w:t xml:space="preserve"> </w:t>
      </w:r>
      <w:r w:rsidR="00DD205A" w:rsidRPr="00A31CAA">
        <w:rPr>
          <w:rFonts w:ascii="TH SarabunPSK" w:hAnsi="TH SarabunPSK" w:cs="TH SarabunPSK" w:hint="cs"/>
          <w:b/>
          <w:bCs/>
          <w:sz w:val="28"/>
          <w:cs/>
        </w:rPr>
        <w:t>ชื่อผู้รับผิดชอบหลักโครงการ</w:t>
      </w:r>
      <w:r w:rsidR="003E62B8" w:rsidRPr="00A31CA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DD205A" w:rsidRPr="00A31CAA">
        <w:rPr>
          <w:rFonts w:ascii="TH SarabunPSK" w:hAnsi="TH SarabunPSK" w:cs="TH SarabunPSK" w:hint="cs"/>
          <w:sz w:val="28"/>
          <w:cs/>
        </w:rPr>
        <w:t>.......................................................</w:t>
      </w: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sz w:val="28"/>
          <w:cs/>
        </w:rPr>
        <w:t>หน่วยงาน</w:t>
      </w:r>
      <w:r w:rsidRPr="00A31CAA">
        <w:rPr>
          <w:rFonts w:ascii="TH SarabunPSK" w:hAnsi="TH SarabunPSK" w:cs="TH SarabunPSK" w:hint="cs"/>
          <w:sz w:val="28"/>
          <w:cs/>
        </w:rPr>
        <w:t xml:space="preserve"> </w:t>
      </w:r>
      <w:r w:rsidRPr="00A31CA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  <w:r w:rsidRPr="00A31CAA">
        <w:rPr>
          <w:rFonts w:ascii="TH SarabunPSK" w:hAnsi="TH SarabunPSK" w:cs="TH SarabunPSK" w:hint="cs"/>
          <w:sz w:val="28"/>
          <w:cs/>
        </w:rPr>
        <w:t>.</w:t>
      </w:r>
      <w:r w:rsidRPr="00A31CAA">
        <w:rPr>
          <w:rFonts w:ascii="TH SarabunPSK" w:hAnsi="TH SarabunPSK" w:cs="TH SarabunPSK"/>
          <w:sz w:val="28"/>
          <w:cs/>
        </w:rPr>
        <w:t>......</w:t>
      </w:r>
      <w:r w:rsidRPr="00A31CAA">
        <w:rPr>
          <w:rFonts w:ascii="TH SarabunPSK" w:hAnsi="TH SarabunPSK" w:cs="TH SarabunPSK" w:hint="cs"/>
          <w:sz w:val="28"/>
          <w:cs/>
        </w:rPr>
        <w:t>......................</w:t>
      </w:r>
    </w:p>
    <w:p w:rsidR="001D1B44" w:rsidRPr="00A31CAA" w:rsidRDefault="00C463CA" w:rsidP="00DD205A">
      <w:pPr>
        <w:pStyle w:val="a6"/>
        <w:tabs>
          <w:tab w:val="left" w:pos="990"/>
        </w:tabs>
        <w:spacing w:before="120" w:after="0" w:line="240" w:lineRule="auto"/>
        <w:ind w:left="539" w:firstLine="312"/>
        <w:contextualSpacing w:val="0"/>
        <w:rPr>
          <w:rFonts w:ascii="TH SarabunPSK" w:hAnsi="TH SarabunPSK" w:cs="TH SarabunPSK"/>
          <w:b/>
          <w:bCs/>
          <w:sz w:val="28"/>
          <w:cs/>
        </w:rPr>
      </w:pPr>
      <w:r w:rsidRPr="00A31CAA"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10D77">
        <w:rPr>
          <w:rFonts w:ascii="TH SarabunPSK" w:hAnsi="TH SarabunPSK" w:cs="TH SarabunPSK" w:hint="cs"/>
          <w:b/>
          <w:bCs/>
          <w:sz w:val="28"/>
          <w:cs/>
        </w:rPr>
        <w:t>๖</w:t>
      </w:r>
      <w:bookmarkStart w:id="0" w:name="_GoBack"/>
      <w:bookmarkEnd w:id="0"/>
      <w:r w:rsidR="003E62B8" w:rsidRPr="00A31CAA">
        <w:rPr>
          <w:rFonts w:ascii="TH SarabunPSK" w:hAnsi="TH SarabunPSK" w:cs="TH SarabunPSK"/>
          <w:b/>
          <w:bCs/>
          <w:sz w:val="28"/>
        </w:rPr>
        <w:t xml:space="preserve"> </w:t>
      </w:r>
      <w:r w:rsidR="003E62B8" w:rsidRPr="00A31CAA">
        <w:rPr>
          <w:rFonts w:ascii="TH SarabunPSK" w:hAnsi="TH SarabunPSK" w:cs="TH SarabunPSK" w:hint="cs"/>
          <w:b/>
          <w:bCs/>
          <w:sz w:val="28"/>
          <w:cs/>
        </w:rPr>
        <w:t>ชื่อหน่วยงานร่วมโครงการ (ถ้ามี)</w:t>
      </w:r>
    </w:p>
    <w:p w:rsidR="001D1B44" w:rsidRPr="00A31CAA" w:rsidRDefault="003E62B8">
      <w:pPr>
        <w:pStyle w:val="a7"/>
        <w:numPr>
          <w:ilvl w:val="0"/>
          <w:numId w:val="3"/>
        </w:numPr>
        <w:tabs>
          <w:tab w:val="left" w:pos="1440"/>
        </w:tabs>
        <w:spacing w:before="120"/>
        <w:ind w:left="0" w:firstLine="99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่วยงานร่วมภายใน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หาวิทยาลัย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......................................................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</w:p>
    <w:p w:rsidR="001D1B44" w:rsidRPr="00A31CAA" w:rsidRDefault="003E62B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หน่วยงานร่วมภาย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อกมหาวิทยาลัย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.....................................................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</w:p>
    <w:p w:rsidR="001D1B44" w:rsidRPr="00A31CAA" w:rsidRDefault="001D1B44">
      <w:pPr>
        <w:pStyle w:val="a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1D1B44" w:rsidRPr="00A31CAA" w:rsidRDefault="001D1B44">
      <w:pPr>
        <w:pStyle w:val="a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1D1B44" w:rsidRPr="00A31CAA" w:rsidRDefault="001D1B44">
      <w:pPr>
        <w:pStyle w:val="a7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:rsidR="001D1B44" w:rsidRPr="00A31CAA" w:rsidRDefault="003E62B8">
      <w:pPr>
        <w:pStyle w:val="a7"/>
        <w:tabs>
          <w:tab w:val="num" w:pos="2160"/>
          <w:tab w:val="left" w:pos="2250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ผู้เสนอโครงการ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p w:rsidR="001D1B44" w:rsidRPr="00A31CAA" w:rsidRDefault="001D1B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1D1B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b/>
          <w:bCs/>
          <w:sz w:val="28"/>
          <w:cs/>
        </w:rPr>
        <w:t>ความคิดเห็นของผู้เกี่ยวข้อง</w:t>
      </w:r>
      <w:r w:rsidRPr="00A31CAA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 </w:t>
      </w: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3E62B8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ระธานสาขาวิชา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 w:rsidP="00A31CAA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p w:rsidR="001D1B44" w:rsidRPr="00A31CAA" w:rsidRDefault="001D1B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b/>
          <w:bCs/>
          <w:sz w:val="28"/>
          <w:cs/>
        </w:rPr>
        <w:t>ความคิดเห็นของผู้เกี่ยวข้อง</w:t>
      </w:r>
      <w:r w:rsidRPr="00A31CAA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 </w:t>
      </w: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1D1B4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D1B44" w:rsidRPr="00A31CAA" w:rsidRDefault="003E62B8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ัวหน้าหน่วยงานระดับคณะ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 w:rsidP="00A31CAA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31CAA"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--------------------------------------------</w:t>
      </w: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31CAA">
        <w:rPr>
          <w:rFonts w:ascii="TH SarabunPSK" w:hAnsi="TH SarabunPSK" w:cs="TH SarabunPSK"/>
          <w:b/>
          <w:bCs/>
          <w:sz w:val="28"/>
          <w:cs/>
        </w:rPr>
        <w:t>อธิการบดี/รองอธิการบดี/ผู้ที่ได้รับมอบหมาย</w:t>
      </w: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sz w:val="28"/>
          <w:cs/>
        </w:rPr>
        <w:tab/>
      </w:r>
      <w:r w:rsidRPr="00A31CAA">
        <w:rPr>
          <w:rFonts w:ascii="TH SarabunPSK" w:hAnsi="TH SarabunPSK" w:cs="TH SarabunPSK"/>
          <w:sz w:val="28"/>
          <w:cs/>
        </w:rPr>
        <w:tab/>
        <w:t>(     )   อนุมัติ</w:t>
      </w:r>
    </w:p>
    <w:p w:rsidR="001D1B44" w:rsidRPr="00A31CAA" w:rsidRDefault="003E62B8">
      <w:pPr>
        <w:spacing w:after="0" w:line="240" w:lineRule="auto"/>
        <w:rPr>
          <w:rFonts w:ascii="TH SarabunPSK" w:hAnsi="TH SarabunPSK" w:cs="TH SarabunPSK"/>
          <w:sz w:val="28"/>
        </w:rPr>
      </w:pPr>
      <w:r w:rsidRPr="00A31CAA">
        <w:rPr>
          <w:rFonts w:ascii="TH SarabunPSK" w:hAnsi="TH SarabunPSK" w:cs="TH SarabunPSK"/>
          <w:sz w:val="28"/>
          <w:cs/>
        </w:rPr>
        <w:tab/>
      </w:r>
      <w:r w:rsidRPr="00A31CAA">
        <w:rPr>
          <w:rFonts w:ascii="TH SarabunPSK" w:hAnsi="TH SarabunPSK" w:cs="TH SarabunPSK"/>
          <w:sz w:val="28"/>
          <w:cs/>
        </w:rPr>
        <w:tab/>
        <w:t>(     )   ไม่อนุมัติ</w:t>
      </w: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1B44" w:rsidRPr="00A31CAA" w:rsidRDefault="001D1B4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1B44" w:rsidRPr="00A31CAA" w:rsidRDefault="003E62B8">
      <w:pPr>
        <w:pStyle w:val="a7"/>
        <w:tabs>
          <w:tab w:val="num" w:pos="2160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ลงชื่อ)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ผู้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นุมัติ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โครงการ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</w:t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1D1B44" w:rsidRPr="00A31CAA" w:rsidRDefault="003E62B8">
      <w:pPr>
        <w:pStyle w:val="a7"/>
        <w:tabs>
          <w:tab w:val="num" w:pos="2160"/>
          <w:tab w:val="left" w:pos="225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A31CAA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   ____/________/____</w:t>
      </w:r>
    </w:p>
    <w:sectPr w:rsidR="001D1B44" w:rsidRPr="00A31CAA" w:rsidSect="00AF65E9">
      <w:headerReference w:type="default" r:id="rId9"/>
      <w:headerReference w:type="first" r:id="rId10"/>
      <w:pgSz w:w="11906" w:h="16838"/>
      <w:pgMar w:top="1276" w:right="1440" w:bottom="567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CF" w:rsidRDefault="006A2DCF">
      <w:pPr>
        <w:spacing w:after="0" w:line="240" w:lineRule="auto"/>
      </w:pPr>
      <w:r>
        <w:separator/>
      </w:r>
    </w:p>
  </w:endnote>
  <w:endnote w:type="continuationSeparator" w:id="0">
    <w:p w:rsidR="006A2DCF" w:rsidRDefault="006A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CF" w:rsidRDefault="006A2DCF">
      <w:pPr>
        <w:spacing w:after="0" w:line="240" w:lineRule="auto"/>
      </w:pPr>
      <w:r>
        <w:separator/>
      </w:r>
    </w:p>
  </w:footnote>
  <w:footnote w:type="continuationSeparator" w:id="0">
    <w:p w:rsidR="006A2DCF" w:rsidRDefault="006A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325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D1B44" w:rsidRDefault="003E62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0D77" w:rsidRPr="00010D7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๐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D1B44" w:rsidRDefault="001D1B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889529206"/>
      <w:docPartObj>
        <w:docPartGallery w:val="Page Numbers (Top of Page)"/>
        <w:docPartUnique/>
      </w:docPartObj>
    </w:sdtPr>
    <w:sdtEndPr/>
    <w:sdtContent>
      <w:p w:rsidR="001D1B44" w:rsidRDefault="003E62B8">
        <w:pPr>
          <w:pStyle w:val="ae"/>
          <w:jc w:val="right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010D77" w:rsidRPr="00010D77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</w:p>
    </w:sdtContent>
  </w:sdt>
  <w:p w:rsidR="001D1B44" w:rsidRDefault="001D1B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B02909"/>
    <w:multiLevelType w:val="hybridMultilevel"/>
    <w:tmpl w:val="EB0CD2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2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>
    <w:nsid w:val="61DE4B43"/>
    <w:multiLevelType w:val="hybridMultilevel"/>
    <w:tmpl w:val="2ACC28EE"/>
    <w:lvl w:ilvl="0" w:tplc="5E5C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23"/>
  </w:num>
  <w:num w:numId="7">
    <w:abstractNumId w:val="26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25"/>
  </w:num>
  <w:num w:numId="24">
    <w:abstractNumId w:val="5"/>
  </w:num>
  <w:num w:numId="25">
    <w:abstractNumId w:val="2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44"/>
    <w:rsid w:val="00010D77"/>
    <w:rsid w:val="0001278B"/>
    <w:rsid w:val="000E3ACB"/>
    <w:rsid w:val="000E674C"/>
    <w:rsid w:val="001D1B44"/>
    <w:rsid w:val="00254EE8"/>
    <w:rsid w:val="002610B3"/>
    <w:rsid w:val="002E52A2"/>
    <w:rsid w:val="002F7C73"/>
    <w:rsid w:val="00315F61"/>
    <w:rsid w:val="00316011"/>
    <w:rsid w:val="003E62B8"/>
    <w:rsid w:val="00411D3D"/>
    <w:rsid w:val="004900F2"/>
    <w:rsid w:val="00557E9D"/>
    <w:rsid w:val="00571CA9"/>
    <w:rsid w:val="005B698D"/>
    <w:rsid w:val="006A2D57"/>
    <w:rsid w:val="006A2DCF"/>
    <w:rsid w:val="006C3653"/>
    <w:rsid w:val="00772090"/>
    <w:rsid w:val="00842F77"/>
    <w:rsid w:val="00853924"/>
    <w:rsid w:val="00894E47"/>
    <w:rsid w:val="008F76F5"/>
    <w:rsid w:val="00A31CAA"/>
    <w:rsid w:val="00A548CA"/>
    <w:rsid w:val="00AF65E9"/>
    <w:rsid w:val="00B011D5"/>
    <w:rsid w:val="00B117AC"/>
    <w:rsid w:val="00B22EFA"/>
    <w:rsid w:val="00BB57CD"/>
    <w:rsid w:val="00C463CA"/>
    <w:rsid w:val="00C97DE8"/>
    <w:rsid w:val="00D70B08"/>
    <w:rsid w:val="00DC222B"/>
    <w:rsid w:val="00DD205A"/>
    <w:rsid w:val="00E02543"/>
    <w:rsid w:val="00E47C47"/>
    <w:rsid w:val="00EB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B3F9E-BE8E-441D-B467-0601413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CA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591;&#3634;&#3609;&#3610;&#3637;&#3588;&#3619;&#3633;&#3610;%20&#3617;&#3619;&#3616;%20&#3610;&#3657;&#3634;&#3609;&#3648;&#3604;&#3655;&#3592;\BOSS_BSRU\&#3648;&#3629;&#3585;&#3626;&#3634;&#3619;&#3611;&#3619;&#3632;&#3585;&#3629;&#3610;&#3585;&#3634;&#3619;&#3592;&#3633;&#3604;&#3607;&#3635;&#3591;&#3610;&#3619;&#3634;&#3618;&#3652;&#3604;&#3657;%202562\iqa_25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74A8-1A2D-4A40-A984-0312872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4036</Words>
  <Characters>23011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25</cp:revision>
  <cp:lastPrinted>2018-05-18T03:54:00Z</cp:lastPrinted>
  <dcterms:created xsi:type="dcterms:W3CDTF">2019-10-03T04:10:00Z</dcterms:created>
  <dcterms:modified xsi:type="dcterms:W3CDTF">2019-10-09T09:06:00Z</dcterms:modified>
</cp:coreProperties>
</file>